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7E" w:rsidRPr="00800DA7" w:rsidRDefault="00DE567E" w:rsidP="00D634F9">
      <w:pPr>
        <w:rPr>
          <w:rFonts w:ascii="Times New Roman" w:eastAsia="方正大标宋简体" w:hAnsi="Times New Roman"/>
          <w:sz w:val="72"/>
          <w:szCs w:val="72"/>
        </w:rPr>
      </w:pPr>
    </w:p>
    <w:p w:rsidR="00DE567E" w:rsidRPr="00800DA7" w:rsidRDefault="00DE567E" w:rsidP="00DE567E">
      <w:pPr>
        <w:jc w:val="center"/>
        <w:rPr>
          <w:rFonts w:ascii="Times New Roman" w:eastAsia="方正大标宋简体" w:hAnsi="Times New Roman"/>
          <w:sz w:val="32"/>
          <w:szCs w:val="32"/>
        </w:rPr>
      </w:pPr>
      <w:bookmarkStart w:id="0" w:name="_GoBack"/>
      <w:bookmarkEnd w:id="0"/>
    </w:p>
    <w:p w:rsidR="0057328E" w:rsidRPr="00800DA7" w:rsidRDefault="0057328E" w:rsidP="00DE567E">
      <w:pPr>
        <w:jc w:val="center"/>
        <w:rPr>
          <w:rFonts w:ascii="Times New Roman" w:eastAsia="方正大标宋简体" w:hAnsi="Times New Roman"/>
          <w:sz w:val="72"/>
          <w:szCs w:val="72"/>
        </w:rPr>
      </w:pPr>
      <w:r w:rsidRPr="00800DA7">
        <w:rPr>
          <w:rFonts w:ascii="Times New Roman" w:eastAsia="方正大标宋简体" w:hAnsi="Times New Roman" w:hint="eastAsia"/>
          <w:sz w:val="72"/>
          <w:szCs w:val="72"/>
        </w:rPr>
        <w:t>部门职责</w:t>
      </w:r>
    </w:p>
    <w:p w:rsidR="0057328E" w:rsidRPr="00800DA7" w:rsidRDefault="0057328E">
      <w:pPr>
        <w:rPr>
          <w:rFonts w:ascii="Times New Roman" w:eastAsia="仿宋_GB2312" w:hAnsi="Times New Roman"/>
          <w:sz w:val="32"/>
          <w:szCs w:val="32"/>
        </w:rPr>
      </w:pPr>
    </w:p>
    <w:p w:rsidR="0057328E" w:rsidRPr="00800DA7" w:rsidRDefault="0057328E">
      <w:pPr>
        <w:rPr>
          <w:rFonts w:ascii="Times New Roman" w:eastAsia="仿宋_GB2312" w:hAnsi="Times New Roman"/>
          <w:sz w:val="32"/>
          <w:szCs w:val="32"/>
        </w:rPr>
      </w:pPr>
    </w:p>
    <w:p w:rsidR="0057328E" w:rsidRPr="00800DA7" w:rsidRDefault="0057328E">
      <w:pPr>
        <w:rPr>
          <w:rFonts w:ascii="Times New Roman" w:eastAsia="仿宋_GB2312" w:hAnsi="Times New Roman"/>
          <w:sz w:val="32"/>
          <w:szCs w:val="32"/>
        </w:rPr>
      </w:pPr>
    </w:p>
    <w:p w:rsidR="0057328E" w:rsidRPr="00800DA7" w:rsidRDefault="0057328E">
      <w:pPr>
        <w:rPr>
          <w:rFonts w:ascii="Times New Roman" w:eastAsia="仿宋_GB2312" w:hAnsi="Times New Roman"/>
          <w:sz w:val="32"/>
          <w:szCs w:val="32"/>
        </w:rPr>
      </w:pPr>
    </w:p>
    <w:p w:rsidR="00DE567E" w:rsidRPr="00800DA7" w:rsidRDefault="00DE567E">
      <w:pPr>
        <w:rPr>
          <w:rFonts w:ascii="Times New Roman" w:eastAsia="仿宋_GB2312" w:hAnsi="Times New Roman"/>
          <w:sz w:val="32"/>
          <w:szCs w:val="32"/>
        </w:rPr>
      </w:pPr>
    </w:p>
    <w:p w:rsidR="00D634F9" w:rsidRPr="00800DA7" w:rsidRDefault="00D634F9">
      <w:pPr>
        <w:rPr>
          <w:rFonts w:ascii="Times New Roman" w:eastAsia="仿宋_GB2312" w:hAnsi="Times New Roman"/>
          <w:sz w:val="32"/>
          <w:szCs w:val="32"/>
        </w:rPr>
      </w:pPr>
    </w:p>
    <w:p w:rsidR="00D634F9" w:rsidRPr="00800DA7" w:rsidRDefault="00D634F9">
      <w:pPr>
        <w:rPr>
          <w:rFonts w:ascii="Times New Roman" w:eastAsia="仿宋_GB2312" w:hAnsi="Times New Roman"/>
          <w:sz w:val="32"/>
          <w:szCs w:val="32"/>
        </w:rPr>
      </w:pPr>
    </w:p>
    <w:p w:rsidR="00D634F9" w:rsidRPr="00800DA7" w:rsidRDefault="00D634F9">
      <w:pPr>
        <w:rPr>
          <w:rFonts w:ascii="Times New Roman" w:eastAsia="仿宋_GB2312" w:hAnsi="Times New Roman"/>
          <w:sz w:val="32"/>
          <w:szCs w:val="32"/>
        </w:rPr>
      </w:pPr>
    </w:p>
    <w:p w:rsidR="00995B4F" w:rsidRDefault="00995B4F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C57031" w:rsidRDefault="00C57031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C57031" w:rsidRDefault="00C57031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C57031" w:rsidRDefault="00C57031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C57031" w:rsidRPr="00C57031" w:rsidRDefault="00C57031" w:rsidP="00C57031">
      <w:pPr>
        <w:widowControl/>
        <w:jc w:val="center"/>
        <w:rPr>
          <w:rFonts w:ascii="楷体_GB2312" w:eastAsia="楷体_GB2312" w:hAnsi="Times New Roman"/>
          <w:b/>
          <w:sz w:val="32"/>
          <w:szCs w:val="32"/>
        </w:rPr>
        <w:sectPr w:rsidR="00C57031" w:rsidRPr="00C5703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57031">
        <w:rPr>
          <w:rFonts w:ascii="楷体_GB2312" w:eastAsia="楷体_GB2312" w:hAnsi="Times New Roman" w:hint="eastAsia"/>
          <w:b/>
          <w:sz w:val="32"/>
          <w:szCs w:val="32"/>
        </w:rPr>
        <w:t>二</w:t>
      </w:r>
      <w:r w:rsidRPr="00C57031">
        <w:rPr>
          <w:rFonts w:ascii="微软雅黑" w:eastAsia="微软雅黑" w:hAnsi="微软雅黑" w:cs="微软雅黑" w:hint="eastAsia"/>
          <w:b/>
          <w:sz w:val="32"/>
          <w:szCs w:val="32"/>
        </w:rPr>
        <w:t>〇</w:t>
      </w:r>
      <w:r w:rsidRPr="00C57031">
        <w:rPr>
          <w:rFonts w:ascii="楷体_GB2312" w:eastAsia="楷体_GB2312" w:hAnsi="仿宋_GB2312" w:cs="仿宋_GB2312" w:hint="eastAsia"/>
          <w:b/>
          <w:sz w:val="32"/>
          <w:szCs w:val="32"/>
        </w:rPr>
        <w:t>一九年</w:t>
      </w:r>
      <w:r w:rsidR="009F365B">
        <w:rPr>
          <w:rFonts w:ascii="楷体_GB2312" w:eastAsia="楷体_GB2312" w:hAnsi="仿宋_GB2312" w:cs="仿宋_GB2312" w:hint="eastAsia"/>
          <w:b/>
          <w:sz w:val="32"/>
          <w:szCs w:val="32"/>
        </w:rPr>
        <w:t>十</w:t>
      </w:r>
      <w:r w:rsidRPr="00C57031">
        <w:rPr>
          <w:rFonts w:ascii="楷体_GB2312" w:eastAsia="楷体_GB2312" w:hAnsi="仿宋_GB2312" w:cs="仿宋_GB2312" w:hint="eastAsia"/>
          <w:b/>
          <w:sz w:val="32"/>
          <w:szCs w:val="32"/>
        </w:rPr>
        <w:t>月</w:t>
      </w:r>
    </w:p>
    <w:p w:rsidR="004A0CFE" w:rsidRDefault="004A0CFE" w:rsidP="004A0CFE">
      <w:pPr>
        <w:tabs>
          <w:tab w:val="left" w:pos="5160"/>
        </w:tabs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:rsidR="00FF4E51" w:rsidRPr="00800DA7" w:rsidRDefault="00FF4E51" w:rsidP="00FF4E51">
      <w:pPr>
        <w:pStyle w:val="1"/>
        <w:jc w:val="center"/>
        <w:rPr>
          <w:rFonts w:ascii="Times New Roman" w:eastAsia="方正大标宋简体" w:hAnsi="Times New Roman"/>
          <w:b w:val="0"/>
        </w:rPr>
      </w:pPr>
      <w:bookmarkStart w:id="1" w:name="_Toc5002236"/>
      <w:proofErr w:type="gramStart"/>
      <w:r w:rsidRPr="00800DA7">
        <w:rPr>
          <w:rFonts w:ascii="Times New Roman" w:eastAsia="方正大标宋简体" w:hAnsi="Times New Roman" w:hint="eastAsia"/>
          <w:b w:val="0"/>
        </w:rPr>
        <w:t>商业保理公司</w:t>
      </w:r>
      <w:bookmarkEnd w:id="1"/>
      <w:proofErr w:type="gramEnd"/>
    </w:p>
    <w:p w:rsidR="00FF4E51" w:rsidRPr="00800DA7" w:rsidRDefault="00FF4E51" w:rsidP="00FF4E51">
      <w:pPr>
        <w:tabs>
          <w:tab w:val="left" w:pos="5160"/>
        </w:tabs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800DA7">
        <w:rPr>
          <w:rFonts w:ascii="Times New Roman" w:eastAsia="仿宋_GB2312" w:hAnsi="Times New Roman" w:hint="eastAsia"/>
          <w:sz w:val="32"/>
          <w:szCs w:val="32"/>
        </w:rPr>
        <w:t>1.</w:t>
      </w:r>
      <w:proofErr w:type="gramStart"/>
      <w:r w:rsidRPr="00800DA7">
        <w:rPr>
          <w:rFonts w:ascii="Times New Roman" w:eastAsia="仿宋_GB2312" w:hAnsi="Times New Roman" w:hint="eastAsia"/>
          <w:sz w:val="32"/>
          <w:szCs w:val="32"/>
        </w:rPr>
        <w:t>负责保理公司</w:t>
      </w:r>
      <w:proofErr w:type="gramEnd"/>
      <w:r w:rsidRPr="00800DA7">
        <w:rPr>
          <w:rFonts w:ascii="Times New Roman" w:eastAsia="仿宋_GB2312" w:hAnsi="Times New Roman" w:hint="eastAsia"/>
          <w:sz w:val="32"/>
          <w:szCs w:val="32"/>
        </w:rPr>
        <w:t>组织架构、明确各部门职责分工，负责</w:t>
      </w:r>
      <w:proofErr w:type="gramStart"/>
      <w:r w:rsidRPr="00800DA7">
        <w:rPr>
          <w:rFonts w:ascii="Times New Roman" w:eastAsia="仿宋_GB2312" w:hAnsi="Times New Roman" w:hint="eastAsia"/>
          <w:sz w:val="32"/>
          <w:szCs w:val="32"/>
        </w:rPr>
        <w:t>组织保理公司</w:t>
      </w:r>
      <w:proofErr w:type="gramEnd"/>
      <w:r w:rsidRPr="00800DA7">
        <w:rPr>
          <w:rFonts w:ascii="Times New Roman" w:eastAsia="仿宋_GB2312" w:hAnsi="Times New Roman" w:hint="eastAsia"/>
          <w:sz w:val="32"/>
          <w:szCs w:val="32"/>
        </w:rPr>
        <w:t>人员的管理、培训。</w:t>
      </w:r>
    </w:p>
    <w:p w:rsidR="00FF4E51" w:rsidRPr="00800DA7" w:rsidRDefault="00FF4E51" w:rsidP="00FF4E51">
      <w:pPr>
        <w:tabs>
          <w:tab w:val="left" w:pos="5160"/>
        </w:tabs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800DA7">
        <w:rPr>
          <w:rFonts w:ascii="Times New Roman" w:eastAsia="仿宋_GB2312" w:hAnsi="Times New Roman" w:hint="eastAsia"/>
          <w:sz w:val="32"/>
          <w:szCs w:val="32"/>
        </w:rPr>
        <w:t>2.</w:t>
      </w:r>
      <w:r w:rsidRPr="00800DA7">
        <w:rPr>
          <w:rFonts w:ascii="Times New Roman" w:eastAsia="仿宋_GB2312" w:hAnsi="Times New Roman" w:hint="eastAsia"/>
          <w:sz w:val="32"/>
          <w:szCs w:val="32"/>
        </w:rPr>
        <w:t>负责完成物装（国事）下发的各项</w:t>
      </w:r>
      <w:proofErr w:type="gramStart"/>
      <w:r w:rsidRPr="00800DA7">
        <w:rPr>
          <w:rFonts w:ascii="Times New Roman" w:eastAsia="仿宋_GB2312" w:hAnsi="Times New Roman" w:hint="eastAsia"/>
          <w:sz w:val="32"/>
          <w:szCs w:val="32"/>
        </w:rPr>
        <w:t>保理业务</w:t>
      </w:r>
      <w:proofErr w:type="gramEnd"/>
      <w:r w:rsidRPr="00800DA7">
        <w:rPr>
          <w:rFonts w:ascii="Times New Roman" w:eastAsia="仿宋_GB2312" w:hAnsi="Times New Roman" w:hint="eastAsia"/>
          <w:sz w:val="32"/>
          <w:szCs w:val="32"/>
        </w:rPr>
        <w:t>指标，严格控制各项费用。</w:t>
      </w:r>
    </w:p>
    <w:p w:rsidR="00FF4E51" w:rsidRPr="00800DA7" w:rsidRDefault="00FF4E51" w:rsidP="00FF4E51">
      <w:pPr>
        <w:tabs>
          <w:tab w:val="left" w:pos="5160"/>
        </w:tabs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800DA7">
        <w:rPr>
          <w:rFonts w:ascii="Times New Roman" w:eastAsia="仿宋_GB2312" w:hAnsi="Times New Roman" w:hint="eastAsia"/>
          <w:sz w:val="32"/>
          <w:szCs w:val="32"/>
        </w:rPr>
        <w:t>3.</w:t>
      </w:r>
      <w:r w:rsidRPr="00800DA7">
        <w:rPr>
          <w:rFonts w:ascii="Times New Roman" w:eastAsia="仿宋_GB2312" w:hAnsi="Times New Roman" w:hint="eastAsia"/>
          <w:sz w:val="32"/>
          <w:szCs w:val="32"/>
        </w:rPr>
        <w:t>负责</w:t>
      </w:r>
      <w:proofErr w:type="gramStart"/>
      <w:r w:rsidRPr="00800DA7">
        <w:rPr>
          <w:rFonts w:ascii="Times New Roman" w:eastAsia="仿宋_GB2312" w:hAnsi="Times New Roman" w:hint="eastAsia"/>
          <w:sz w:val="32"/>
          <w:szCs w:val="32"/>
        </w:rPr>
        <w:t>保理业务</w:t>
      </w:r>
      <w:proofErr w:type="gramEnd"/>
      <w:r w:rsidRPr="00800DA7">
        <w:rPr>
          <w:rFonts w:ascii="Times New Roman" w:eastAsia="仿宋_GB2312" w:hAnsi="Times New Roman" w:hint="eastAsia"/>
          <w:sz w:val="32"/>
          <w:szCs w:val="32"/>
        </w:rPr>
        <w:t>的宣传、推广、</w:t>
      </w:r>
      <w:proofErr w:type="gramStart"/>
      <w:r w:rsidRPr="00800DA7">
        <w:rPr>
          <w:rFonts w:ascii="Times New Roman" w:eastAsia="仿宋_GB2312" w:hAnsi="Times New Roman" w:hint="eastAsia"/>
          <w:sz w:val="32"/>
          <w:szCs w:val="32"/>
        </w:rPr>
        <w:t>设计保理融资</w:t>
      </w:r>
      <w:proofErr w:type="gramEnd"/>
      <w:r w:rsidRPr="00800DA7">
        <w:rPr>
          <w:rFonts w:ascii="Times New Roman" w:eastAsia="仿宋_GB2312" w:hAnsi="Times New Roman" w:hint="eastAsia"/>
          <w:sz w:val="32"/>
          <w:szCs w:val="32"/>
        </w:rPr>
        <w:t>方案和产品，满足客户业务需求，做大</w:t>
      </w:r>
      <w:proofErr w:type="gramStart"/>
      <w:r w:rsidRPr="00800DA7">
        <w:rPr>
          <w:rFonts w:ascii="Times New Roman" w:eastAsia="仿宋_GB2312" w:hAnsi="Times New Roman" w:hint="eastAsia"/>
          <w:sz w:val="32"/>
          <w:szCs w:val="32"/>
        </w:rPr>
        <w:t>保理业务</w:t>
      </w:r>
      <w:proofErr w:type="gramEnd"/>
      <w:r w:rsidRPr="00800DA7">
        <w:rPr>
          <w:rFonts w:ascii="Times New Roman" w:eastAsia="仿宋_GB2312" w:hAnsi="Times New Roman" w:hint="eastAsia"/>
          <w:sz w:val="32"/>
          <w:szCs w:val="32"/>
        </w:rPr>
        <w:t>规模。</w:t>
      </w:r>
    </w:p>
    <w:p w:rsidR="00FF4E51" w:rsidRPr="00800DA7" w:rsidRDefault="00FF4E51" w:rsidP="00FF4E51">
      <w:pPr>
        <w:tabs>
          <w:tab w:val="left" w:pos="5160"/>
        </w:tabs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800DA7">
        <w:rPr>
          <w:rFonts w:ascii="Times New Roman" w:eastAsia="仿宋_GB2312" w:hAnsi="Times New Roman" w:hint="eastAsia"/>
          <w:sz w:val="32"/>
          <w:szCs w:val="32"/>
        </w:rPr>
        <w:t>4.</w:t>
      </w:r>
      <w:r w:rsidRPr="00800DA7">
        <w:rPr>
          <w:rFonts w:ascii="Times New Roman" w:eastAsia="仿宋_GB2312" w:hAnsi="Times New Roman" w:hint="eastAsia"/>
          <w:sz w:val="32"/>
          <w:szCs w:val="32"/>
        </w:rPr>
        <w:t>负责走访石化企业，签署服务协议，让石化企业协助</w:t>
      </w:r>
      <w:proofErr w:type="gramStart"/>
      <w:r w:rsidRPr="00800DA7">
        <w:rPr>
          <w:rFonts w:ascii="Times New Roman" w:eastAsia="仿宋_GB2312" w:hAnsi="Times New Roman" w:hint="eastAsia"/>
          <w:sz w:val="32"/>
          <w:szCs w:val="32"/>
        </w:rPr>
        <w:t>保理业务</w:t>
      </w:r>
      <w:proofErr w:type="gramEnd"/>
      <w:r w:rsidRPr="00800DA7">
        <w:rPr>
          <w:rFonts w:ascii="Times New Roman" w:eastAsia="仿宋_GB2312" w:hAnsi="Times New Roman" w:hint="eastAsia"/>
          <w:sz w:val="32"/>
          <w:szCs w:val="32"/>
        </w:rPr>
        <w:t>的开展，控制付款路径，防范业务风险。</w:t>
      </w:r>
    </w:p>
    <w:p w:rsidR="00FF4E51" w:rsidRPr="00800DA7" w:rsidRDefault="00FF4E51" w:rsidP="00FF4E51">
      <w:pPr>
        <w:tabs>
          <w:tab w:val="left" w:pos="5160"/>
        </w:tabs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800DA7">
        <w:rPr>
          <w:rFonts w:ascii="Times New Roman" w:eastAsia="仿宋_GB2312" w:hAnsi="Times New Roman" w:hint="eastAsia"/>
          <w:sz w:val="32"/>
          <w:szCs w:val="32"/>
        </w:rPr>
        <w:t>5.</w:t>
      </w:r>
      <w:r w:rsidRPr="00800DA7">
        <w:rPr>
          <w:rFonts w:ascii="Times New Roman" w:eastAsia="仿宋_GB2312" w:hAnsi="Times New Roman" w:hint="eastAsia"/>
          <w:sz w:val="32"/>
          <w:szCs w:val="32"/>
        </w:rPr>
        <w:t>负责</w:t>
      </w:r>
      <w:proofErr w:type="gramStart"/>
      <w:r w:rsidRPr="00800DA7">
        <w:rPr>
          <w:rFonts w:ascii="Times New Roman" w:eastAsia="仿宋_GB2312" w:hAnsi="Times New Roman" w:hint="eastAsia"/>
          <w:sz w:val="32"/>
          <w:szCs w:val="32"/>
        </w:rPr>
        <w:t>保理业务</w:t>
      </w:r>
      <w:proofErr w:type="gramEnd"/>
      <w:r w:rsidRPr="00800DA7">
        <w:rPr>
          <w:rFonts w:ascii="Times New Roman" w:eastAsia="仿宋_GB2312" w:hAnsi="Times New Roman" w:hint="eastAsia"/>
          <w:sz w:val="32"/>
          <w:szCs w:val="32"/>
        </w:rPr>
        <w:t>流程的设计、实施、规范商业保理经营行为，严控商业保理业务操作风险。</w:t>
      </w:r>
    </w:p>
    <w:p w:rsidR="00FF4E51" w:rsidRPr="00800DA7" w:rsidRDefault="00FF4E51" w:rsidP="00FF4E51">
      <w:pPr>
        <w:tabs>
          <w:tab w:val="left" w:pos="5160"/>
        </w:tabs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6</w:t>
      </w:r>
      <w:r w:rsidRPr="00800DA7">
        <w:rPr>
          <w:rFonts w:ascii="Times New Roman" w:eastAsia="仿宋_GB2312" w:hAnsi="Times New Roman" w:hint="eastAsia"/>
          <w:sz w:val="32"/>
          <w:szCs w:val="32"/>
        </w:rPr>
        <w:t>.</w:t>
      </w:r>
      <w:r w:rsidRPr="00800DA7">
        <w:rPr>
          <w:rFonts w:ascii="Times New Roman" w:eastAsia="仿宋_GB2312" w:hAnsi="Times New Roman" w:hint="eastAsia"/>
          <w:sz w:val="32"/>
          <w:szCs w:val="32"/>
        </w:rPr>
        <w:t>完成公司交办的</w:t>
      </w:r>
      <w:r>
        <w:rPr>
          <w:rFonts w:ascii="Times New Roman" w:eastAsia="仿宋_GB2312" w:hAnsi="Times New Roman" w:hint="eastAsia"/>
          <w:sz w:val="32"/>
          <w:szCs w:val="32"/>
        </w:rPr>
        <w:t>其他</w:t>
      </w:r>
      <w:r w:rsidRPr="00800DA7">
        <w:rPr>
          <w:rFonts w:ascii="Times New Roman" w:eastAsia="仿宋_GB2312" w:hAnsi="Times New Roman" w:hint="eastAsia"/>
          <w:sz w:val="32"/>
          <w:szCs w:val="32"/>
        </w:rPr>
        <w:t>工作。</w:t>
      </w:r>
    </w:p>
    <w:p w:rsidR="00FF4E51" w:rsidRPr="00FF4E51" w:rsidRDefault="00FF4E51" w:rsidP="00502278">
      <w:pPr>
        <w:tabs>
          <w:tab w:val="left" w:pos="5160"/>
        </w:tabs>
        <w:spacing w:line="54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sectPr w:rsidR="00FF4E51" w:rsidRPr="00FF4E51" w:rsidSect="008C261D">
      <w:headerReference w:type="default" r:id="rId9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16" w:rsidRDefault="00920F16" w:rsidP="003409BD">
      <w:r>
        <w:separator/>
      </w:r>
    </w:p>
  </w:endnote>
  <w:endnote w:type="continuationSeparator" w:id="0">
    <w:p w:rsidR="00920F16" w:rsidRDefault="00920F16" w:rsidP="0034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132510"/>
      <w:docPartObj>
        <w:docPartGallery w:val="Page Numbers (Bottom of Page)"/>
        <w:docPartUnique/>
      </w:docPartObj>
    </w:sdtPr>
    <w:sdtEndPr/>
    <w:sdtContent>
      <w:p w:rsidR="00903BC3" w:rsidRDefault="00903B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82D" w:rsidRPr="0086182D">
          <w:rPr>
            <w:noProof/>
            <w:lang w:val="zh-CN"/>
          </w:rPr>
          <w:t>1</w:t>
        </w:r>
        <w:r>
          <w:fldChar w:fldCharType="end"/>
        </w:r>
      </w:p>
    </w:sdtContent>
  </w:sdt>
  <w:p w:rsidR="00903BC3" w:rsidRDefault="00903BC3" w:rsidP="00AF4C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16" w:rsidRDefault="00920F16" w:rsidP="003409BD">
      <w:r>
        <w:separator/>
      </w:r>
    </w:p>
  </w:footnote>
  <w:footnote w:type="continuationSeparator" w:id="0">
    <w:p w:rsidR="00920F16" w:rsidRDefault="00920F16" w:rsidP="00340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BC3" w:rsidRPr="00995B4F" w:rsidRDefault="00903BC3" w:rsidP="00995B4F">
    <w:r>
      <w:tab/>
    </w:r>
    <w:r>
      <w:tab/>
    </w:r>
    <w:r w:rsidRPr="00995B4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3C"/>
    <w:rsid w:val="000002A1"/>
    <w:rsid w:val="00022104"/>
    <w:rsid w:val="000300F7"/>
    <w:rsid w:val="00044DFB"/>
    <w:rsid w:val="00051B7B"/>
    <w:rsid w:val="00053798"/>
    <w:rsid w:val="00071D4E"/>
    <w:rsid w:val="00083874"/>
    <w:rsid w:val="00093113"/>
    <w:rsid w:val="000C24FB"/>
    <w:rsid w:val="000C6892"/>
    <w:rsid w:val="000F4952"/>
    <w:rsid w:val="00130203"/>
    <w:rsid w:val="001557E4"/>
    <w:rsid w:val="00160C0D"/>
    <w:rsid w:val="00165E62"/>
    <w:rsid w:val="001669CA"/>
    <w:rsid w:val="00171F1B"/>
    <w:rsid w:val="00177499"/>
    <w:rsid w:val="001A6526"/>
    <w:rsid w:val="001B3F55"/>
    <w:rsid w:val="001E694A"/>
    <w:rsid w:val="001F292E"/>
    <w:rsid w:val="001F4CF2"/>
    <w:rsid w:val="0021119D"/>
    <w:rsid w:val="002244AE"/>
    <w:rsid w:val="00226345"/>
    <w:rsid w:val="00231E1C"/>
    <w:rsid w:val="002665A6"/>
    <w:rsid w:val="00273D17"/>
    <w:rsid w:val="002749EE"/>
    <w:rsid w:val="00275EB5"/>
    <w:rsid w:val="002974D1"/>
    <w:rsid w:val="002A77C9"/>
    <w:rsid w:val="00300921"/>
    <w:rsid w:val="003409BD"/>
    <w:rsid w:val="0036474F"/>
    <w:rsid w:val="003A1483"/>
    <w:rsid w:val="003B2EFC"/>
    <w:rsid w:val="003B6A33"/>
    <w:rsid w:val="003C434A"/>
    <w:rsid w:val="004302F0"/>
    <w:rsid w:val="004529EE"/>
    <w:rsid w:val="00477718"/>
    <w:rsid w:val="004A0CFE"/>
    <w:rsid w:val="004A0DD4"/>
    <w:rsid w:val="004D3546"/>
    <w:rsid w:val="004D410E"/>
    <w:rsid w:val="004F3F3E"/>
    <w:rsid w:val="00502278"/>
    <w:rsid w:val="0051750D"/>
    <w:rsid w:val="00521770"/>
    <w:rsid w:val="005379DA"/>
    <w:rsid w:val="0054144D"/>
    <w:rsid w:val="00555A3C"/>
    <w:rsid w:val="00563B19"/>
    <w:rsid w:val="0057328E"/>
    <w:rsid w:val="0059486A"/>
    <w:rsid w:val="005D4AEA"/>
    <w:rsid w:val="005F6DEB"/>
    <w:rsid w:val="00601776"/>
    <w:rsid w:val="00602936"/>
    <w:rsid w:val="00620B07"/>
    <w:rsid w:val="00624E9F"/>
    <w:rsid w:val="00636178"/>
    <w:rsid w:val="00637912"/>
    <w:rsid w:val="0064002A"/>
    <w:rsid w:val="0065342E"/>
    <w:rsid w:val="00670694"/>
    <w:rsid w:val="0067389F"/>
    <w:rsid w:val="006809F6"/>
    <w:rsid w:val="00680C9D"/>
    <w:rsid w:val="0068792C"/>
    <w:rsid w:val="00687979"/>
    <w:rsid w:val="00697942"/>
    <w:rsid w:val="00697D1E"/>
    <w:rsid w:val="006A68AB"/>
    <w:rsid w:val="006B57FF"/>
    <w:rsid w:val="006D45B7"/>
    <w:rsid w:val="006F0A11"/>
    <w:rsid w:val="006F3FA4"/>
    <w:rsid w:val="00710E5D"/>
    <w:rsid w:val="00711BBF"/>
    <w:rsid w:val="00740A7D"/>
    <w:rsid w:val="0075571A"/>
    <w:rsid w:val="00794ED4"/>
    <w:rsid w:val="007A5915"/>
    <w:rsid w:val="007C059C"/>
    <w:rsid w:val="007C5725"/>
    <w:rsid w:val="007D2701"/>
    <w:rsid w:val="007D27BB"/>
    <w:rsid w:val="007D4600"/>
    <w:rsid w:val="007F0614"/>
    <w:rsid w:val="00800DA7"/>
    <w:rsid w:val="008038D2"/>
    <w:rsid w:val="008129D1"/>
    <w:rsid w:val="0086182D"/>
    <w:rsid w:val="00882D7B"/>
    <w:rsid w:val="008A39CC"/>
    <w:rsid w:val="008B04A1"/>
    <w:rsid w:val="008C261D"/>
    <w:rsid w:val="008D4056"/>
    <w:rsid w:val="008D7C81"/>
    <w:rsid w:val="008E06DD"/>
    <w:rsid w:val="008E6E12"/>
    <w:rsid w:val="008F2B86"/>
    <w:rsid w:val="008F5641"/>
    <w:rsid w:val="00900337"/>
    <w:rsid w:val="00903BC3"/>
    <w:rsid w:val="00916869"/>
    <w:rsid w:val="00916A88"/>
    <w:rsid w:val="00920F16"/>
    <w:rsid w:val="0092397D"/>
    <w:rsid w:val="00944E57"/>
    <w:rsid w:val="009722D8"/>
    <w:rsid w:val="00995B4F"/>
    <w:rsid w:val="009A09F8"/>
    <w:rsid w:val="009A512E"/>
    <w:rsid w:val="009C270B"/>
    <w:rsid w:val="009C563B"/>
    <w:rsid w:val="009D5842"/>
    <w:rsid w:val="009E10E9"/>
    <w:rsid w:val="009E1EE1"/>
    <w:rsid w:val="009F365B"/>
    <w:rsid w:val="00A30A82"/>
    <w:rsid w:val="00A405DF"/>
    <w:rsid w:val="00A41894"/>
    <w:rsid w:val="00A614BA"/>
    <w:rsid w:val="00AA02B7"/>
    <w:rsid w:val="00AB3B6E"/>
    <w:rsid w:val="00AD4022"/>
    <w:rsid w:val="00AF4C6B"/>
    <w:rsid w:val="00B41B9C"/>
    <w:rsid w:val="00BA2331"/>
    <w:rsid w:val="00BA66AE"/>
    <w:rsid w:val="00BB4B20"/>
    <w:rsid w:val="00BB7616"/>
    <w:rsid w:val="00BC2D85"/>
    <w:rsid w:val="00BD18B3"/>
    <w:rsid w:val="00BE1147"/>
    <w:rsid w:val="00BF4369"/>
    <w:rsid w:val="00C02F09"/>
    <w:rsid w:val="00C15EE9"/>
    <w:rsid w:val="00C25E0E"/>
    <w:rsid w:val="00C326EB"/>
    <w:rsid w:val="00C36DDF"/>
    <w:rsid w:val="00C5347B"/>
    <w:rsid w:val="00C57031"/>
    <w:rsid w:val="00C6478C"/>
    <w:rsid w:val="00C72BD3"/>
    <w:rsid w:val="00CA6382"/>
    <w:rsid w:val="00CC20D6"/>
    <w:rsid w:val="00CD273B"/>
    <w:rsid w:val="00CD3446"/>
    <w:rsid w:val="00CD5145"/>
    <w:rsid w:val="00CD6B0B"/>
    <w:rsid w:val="00CF18C9"/>
    <w:rsid w:val="00D07660"/>
    <w:rsid w:val="00D109C7"/>
    <w:rsid w:val="00D138B2"/>
    <w:rsid w:val="00D17502"/>
    <w:rsid w:val="00D320D0"/>
    <w:rsid w:val="00D343E3"/>
    <w:rsid w:val="00D373D4"/>
    <w:rsid w:val="00D634F9"/>
    <w:rsid w:val="00D6778B"/>
    <w:rsid w:val="00D76DAE"/>
    <w:rsid w:val="00D85679"/>
    <w:rsid w:val="00D86BF4"/>
    <w:rsid w:val="00DA7781"/>
    <w:rsid w:val="00DC27CD"/>
    <w:rsid w:val="00DD7FCA"/>
    <w:rsid w:val="00DE567E"/>
    <w:rsid w:val="00DE5F26"/>
    <w:rsid w:val="00DF5ACA"/>
    <w:rsid w:val="00DF6F7E"/>
    <w:rsid w:val="00DF7957"/>
    <w:rsid w:val="00E20861"/>
    <w:rsid w:val="00E25C1C"/>
    <w:rsid w:val="00E266BB"/>
    <w:rsid w:val="00E5661F"/>
    <w:rsid w:val="00E6724A"/>
    <w:rsid w:val="00E76608"/>
    <w:rsid w:val="00E836B5"/>
    <w:rsid w:val="00E855B4"/>
    <w:rsid w:val="00EA3C4F"/>
    <w:rsid w:val="00EB4D2A"/>
    <w:rsid w:val="00EC5074"/>
    <w:rsid w:val="00EE7221"/>
    <w:rsid w:val="00F0502D"/>
    <w:rsid w:val="00F079CB"/>
    <w:rsid w:val="00F109D5"/>
    <w:rsid w:val="00F46826"/>
    <w:rsid w:val="00F857BF"/>
    <w:rsid w:val="00FA2676"/>
    <w:rsid w:val="00FB2584"/>
    <w:rsid w:val="00FE437A"/>
    <w:rsid w:val="00FE79FF"/>
    <w:rsid w:val="00FF197B"/>
    <w:rsid w:val="00FF2E75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48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48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409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09B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09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09B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486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48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9486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9486A"/>
  </w:style>
  <w:style w:type="paragraph" w:styleId="20">
    <w:name w:val="toc 2"/>
    <w:basedOn w:val="a"/>
    <w:next w:val="a"/>
    <w:autoRedefine/>
    <w:uiPriority w:val="39"/>
    <w:unhideWhenUsed/>
    <w:rsid w:val="0059486A"/>
    <w:pPr>
      <w:ind w:leftChars="200" w:left="420"/>
    </w:pPr>
  </w:style>
  <w:style w:type="character" w:styleId="a6">
    <w:name w:val="Hyperlink"/>
    <w:basedOn w:val="a0"/>
    <w:uiPriority w:val="99"/>
    <w:unhideWhenUsed/>
    <w:rsid w:val="0059486A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03BC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03BC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48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48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409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09B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09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09B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486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48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9486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9486A"/>
  </w:style>
  <w:style w:type="paragraph" w:styleId="20">
    <w:name w:val="toc 2"/>
    <w:basedOn w:val="a"/>
    <w:next w:val="a"/>
    <w:autoRedefine/>
    <w:uiPriority w:val="39"/>
    <w:unhideWhenUsed/>
    <w:rsid w:val="0059486A"/>
    <w:pPr>
      <w:ind w:leftChars="200" w:left="420"/>
    </w:pPr>
  </w:style>
  <w:style w:type="character" w:styleId="a6">
    <w:name w:val="Hyperlink"/>
    <w:basedOn w:val="a0"/>
    <w:uiPriority w:val="99"/>
    <w:unhideWhenUsed/>
    <w:rsid w:val="0059486A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03BC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03B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F2F9-E597-4AB3-ABA1-3E4C4131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9</Words>
  <Characters>223</Characters>
  <Application>Microsoft Office Word</Application>
  <DocSecurity>0</DocSecurity>
  <Lines>1</Lines>
  <Paragraphs>1</Paragraphs>
  <ScaleCrop>false</ScaleCrop>
  <Company>Microsoft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德民</dc:creator>
  <cp:lastModifiedBy>2019102401</cp:lastModifiedBy>
  <cp:revision>37</cp:revision>
  <cp:lastPrinted>2019-07-25T02:26:00Z</cp:lastPrinted>
  <dcterms:created xsi:type="dcterms:W3CDTF">2019-10-10T08:49:00Z</dcterms:created>
  <dcterms:modified xsi:type="dcterms:W3CDTF">2019-10-24T06:54:00Z</dcterms:modified>
</cp:coreProperties>
</file>